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256B1928" w:rsidR="009B51BA" w:rsidRPr="008C09CF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</w:t>
      </w:r>
      <w:r w:rsidR="00B74836">
        <w:rPr>
          <w:rFonts w:asciiTheme="minorHAnsi" w:hAnsiTheme="minorHAnsi" w:cstheme="minorHAnsi"/>
          <w:color w:val="000000" w:themeColor="text1"/>
        </w:rPr>
        <w:t xml:space="preserve">providencie a realização do </w:t>
      </w:r>
      <w:r w:rsidR="00B74836" w:rsidRPr="00B74836">
        <w:rPr>
          <w:rFonts w:asciiTheme="minorHAnsi" w:eastAsia="Times New Roman" w:hAnsiTheme="minorHAnsi" w:cstheme="minorHAnsi"/>
          <w:lang w:eastAsia="pt-BR"/>
        </w:rPr>
        <w:t xml:space="preserve">serviço de limpeza e roçagem no cemitério do </w:t>
      </w:r>
      <w:proofErr w:type="spellStart"/>
      <w:r w:rsidR="00B74836" w:rsidRPr="00B74836">
        <w:rPr>
          <w:rFonts w:asciiTheme="minorHAnsi" w:eastAsia="Times New Roman" w:hAnsiTheme="minorHAnsi" w:cstheme="minorHAnsi"/>
          <w:lang w:eastAsia="pt-BR"/>
        </w:rPr>
        <w:t>Congonhal</w:t>
      </w:r>
      <w:proofErr w:type="spellEnd"/>
      <w:r w:rsidR="00B74836" w:rsidRPr="00B74836">
        <w:rPr>
          <w:rFonts w:asciiTheme="minorHAnsi" w:eastAsia="Times New Roman" w:hAnsiTheme="minorHAnsi" w:cstheme="minorHAnsi"/>
          <w:lang w:eastAsia="pt-BR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1A0CAF3" w14:textId="1B798164" w:rsidR="0031269E" w:rsidRDefault="00B74836" w:rsidP="0031269E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C632E">
        <w:rPr>
          <w:rFonts w:ascii="Segoe UI" w:hAnsi="Segoe UI" w:cs="Segoe UI"/>
          <w:noProof/>
        </w:rPr>
        <w:drawing>
          <wp:inline distT="0" distB="0" distL="0" distR="0" wp14:anchorId="228DC57D" wp14:editId="33DE0342">
            <wp:extent cx="3850078" cy="2880000"/>
            <wp:effectExtent l="0" t="0" r="0" b="0"/>
            <wp:docPr id="1840543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24056786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09CF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09CF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339CD757" w14:textId="1A9EA619" w:rsidR="000A389C" w:rsidRPr="00F5581A" w:rsidRDefault="009B51BA" w:rsidP="0031269E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sectPr w:rsidR="000A389C" w:rsidRPr="00F5581A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9CE2" w14:textId="77777777" w:rsidR="005B2358" w:rsidRDefault="005B2358">
      <w:r>
        <w:separator/>
      </w:r>
    </w:p>
  </w:endnote>
  <w:endnote w:type="continuationSeparator" w:id="0">
    <w:p w14:paraId="2282DDD6" w14:textId="77777777" w:rsidR="005B2358" w:rsidRDefault="005B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BFA5" w14:textId="77777777" w:rsidR="005B2358" w:rsidRDefault="005B2358">
      <w:r>
        <w:separator/>
      </w:r>
    </w:p>
  </w:footnote>
  <w:footnote w:type="continuationSeparator" w:id="0">
    <w:p w14:paraId="5CA572EE" w14:textId="77777777" w:rsidR="005B2358" w:rsidRDefault="005B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7A9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269E"/>
    <w:rsid w:val="00325646"/>
    <w:rsid w:val="003308F2"/>
    <w:rsid w:val="003340DC"/>
    <w:rsid w:val="00342EC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B2358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4D30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C09CF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32B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4836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5592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3:15:00Z</dcterms:created>
  <dcterms:modified xsi:type="dcterms:W3CDTF">2026-05-25T13:15:00Z</dcterms:modified>
</cp:coreProperties>
</file>